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3D" w:rsidRDefault="00DC353D" w:rsidP="00DC35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</w:pPr>
      <w:r w:rsidRPr="002D3AB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3</w:t>
      </w:r>
      <w:r w:rsidRPr="002D3AB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/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</w:t>
      </w:r>
      <w:r w:rsidRPr="002D3AB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V</w:t>
      </w:r>
      <w:r w:rsidRPr="002D3AB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</w:t>
      </w:r>
      <w:r w:rsidRPr="002D3AB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fr-FR"/>
        </w:rPr>
        <w:t>الشعبة:</w:t>
      </w:r>
    </w:p>
    <w:p w:rsidR="00DC353D" w:rsidRPr="002D3ABE" w:rsidRDefault="00DC353D" w:rsidP="00DC35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fr-FR" w:bidi="ar-M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835"/>
        <w:gridCol w:w="3513"/>
        <w:gridCol w:w="456"/>
      </w:tblGrid>
      <w:tr w:rsidR="00DC353D" w:rsidRPr="00D25D16" w:rsidTr="001468E4">
        <w:trPr>
          <w:trHeight w:val="624"/>
        </w:trPr>
        <w:tc>
          <w:tcPr>
            <w:tcW w:w="3261" w:type="dxa"/>
            <w:shd w:val="clear" w:color="auto" w:fill="auto"/>
            <w:vAlign w:val="center"/>
          </w:tcPr>
          <w:p w:rsidR="00DC353D" w:rsidRPr="00571404" w:rsidRDefault="00DC353D" w:rsidP="00571404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proofErr w:type="gramStart"/>
            <w:r w:rsidRPr="0057140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>موعد</w:t>
            </w:r>
            <w:proofErr w:type="gramEnd"/>
            <w:r w:rsidRPr="0057140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العر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353D" w:rsidRPr="00571404" w:rsidRDefault="00DC353D" w:rsidP="00571404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57140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>المتدرب(ة) المكلف(ة) بالبحث</w:t>
            </w:r>
          </w:p>
          <w:p w:rsidR="00DC353D" w:rsidRPr="00571404" w:rsidRDefault="00DC353D" w:rsidP="00571404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MA"/>
              </w:rPr>
            </w:pPr>
            <w:r w:rsidRPr="0057140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 w:bidi="ar-MA"/>
              </w:rPr>
              <w:t>(المجموعة)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DC353D" w:rsidRPr="00571404" w:rsidRDefault="00571404" w:rsidP="00571404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MA"/>
              </w:rPr>
            </w:pPr>
            <w:r w:rsidRPr="0057140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proofErr w:type="gramStart"/>
            <w:r w:rsidR="00DC353D" w:rsidRPr="0057140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>موضوع</w:t>
            </w:r>
            <w:proofErr w:type="gramEnd"/>
            <w:r w:rsidRPr="0057140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fr-FR"/>
              </w:rPr>
              <w:t xml:space="preserve"> البحث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DC353D" w:rsidRPr="00D25D16" w:rsidRDefault="00DC353D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DC353D" w:rsidRPr="0096448D" w:rsidTr="001468E4">
        <w:trPr>
          <w:trHeight w:hRule="exact" w:val="851"/>
        </w:trPr>
        <w:tc>
          <w:tcPr>
            <w:tcW w:w="3261" w:type="dxa"/>
            <w:shd w:val="clear" w:color="auto" w:fill="auto"/>
            <w:vAlign w:val="center"/>
          </w:tcPr>
          <w:p w:rsidR="00DC353D" w:rsidRPr="0096448D" w:rsidRDefault="00DC353D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353D" w:rsidRPr="005708A0" w:rsidRDefault="00DC353D" w:rsidP="001468E4">
            <w:pPr>
              <w:spacing w:before="100" w:beforeAutospacing="1" w:after="100" w:afterAutospacing="1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rtl/>
                <w:lang w:eastAsia="fr-FR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DC353D" w:rsidRDefault="00DC353D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أنواع المراسلات </w:t>
            </w:r>
            <w:r w:rsidRPr="009644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الإدارية</w:t>
            </w: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.</w:t>
            </w:r>
          </w:p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gramStart"/>
            <w:r w:rsidRPr="0096448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rtl/>
                <w:lang w:eastAsia="fr-FR"/>
              </w:rPr>
              <w:t>كيفية</w:t>
            </w:r>
            <w:proofErr w:type="gramEnd"/>
            <w:r w:rsidRPr="0096448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rtl/>
                <w:lang w:eastAsia="fr-FR"/>
              </w:rPr>
              <w:t xml:space="preserve"> كتابة مراسلات إدارية</w:t>
            </w:r>
            <w:r w:rsidRPr="0096448D">
              <w:rPr>
                <w:rFonts w:ascii="Times New Roman" w:eastAsia="Times New Roman" w:hAnsi="Times New Roman" w:cs="Times New Roman" w:hint="cs"/>
                <w:b/>
                <w:bCs/>
                <w:kern w:val="32"/>
                <w:sz w:val="24"/>
                <w:szCs w:val="24"/>
                <w:rtl/>
                <w:lang w:eastAsia="fr-FR"/>
              </w:rPr>
              <w:t>.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DC353D" w:rsidRPr="0096448D" w:rsidRDefault="00DC353D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1</w:t>
            </w:r>
          </w:p>
        </w:tc>
      </w:tr>
      <w:tr w:rsidR="00571404" w:rsidRPr="0096448D" w:rsidTr="001468E4">
        <w:trPr>
          <w:trHeight w:hRule="exact" w:val="851"/>
        </w:trPr>
        <w:tc>
          <w:tcPr>
            <w:tcW w:w="3261" w:type="dxa"/>
            <w:shd w:val="clear" w:color="auto" w:fill="auto"/>
            <w:vAlign w:val="center"/>
          </w:tcPr>
          <w:p w:rsidR="00571404" w:rsidRPr="0096448D" w:rsidRDefault="00571404" w:rsidP="001468E4">
            <w:pPr>
              <w:keepNext/>
              <w:pBdr>
                <w:right w:val="single" w:sz="18" w:space="4" w:color="F7CB4D"/>
              </w:pBdr>
              <w:shd w:val="clear" w:color="auto" w:fill="FFFFFF"/>
              <w:spacing w:after="0" w:line="408" w:lineRule="atLeast"/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rtl/>
                <w:lang w:eastAsia="fr-FR" w:bidi="ar-MA"/>
              </w:rPr>
            </w:pPr>
            <w:r w:rsidRPr="0096448D">
              <w:rPr>
                <w:rFonts w:ascii="Times New Roman" w:eastAsia="Times New Roman" w:hAnsi="Times New Roman" w:cs="Times New Roman" w:hint="cs"/>
                <w:b/>
                <w:bCs/>
                <w:kern w:val="32"/>
                <w:sz w:val="24"/>
                <w:szCs w:val="24"/>
                <w:rtl/>
                <w:lang w:eastAsia="fr-FR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1404" w:rsidRPr="005708A0" w:rsidRDefault="00571404" w:rsidP="001468E4">
            <w:pPr>
              <w:spacing w:before="100" w:beforeAutospacing="1" w:after="100" w:afterAutospacing="1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rtl/>
                <w:lang w:eastAsia="fr-FR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571404" w:rsidRPr="0096448D" w:rsidRDefault="00571404" w:rsidP="001468E4">
            <w:pPr>
              <w:keepNext/>
              <w:pBdr>
                <w:right w:val="single" w:sz="18" w:space="4" w:color="F7CB4D"/>
              </w:pBdr>
              <w:shd w:val="clear" w:color="auto" w:fill="FFFFFF"/>
              <w:spacing w:after="0" w:line="408" w:lineRule="atLeast"/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rtl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rtl/>
                <w:lang w:eastAsia="fr-FR"/>
              </w:rPr>
              <w:t xml:space="preserve">أنواع المحاضر </w:t>
            </w:r>
            <w:r w:rsidRPr="0096448D">
              <w:rPr>
                <w:rFonts w:ascii="Times New Roman" w:eastAsia="Times New Roman" w:hAnsi="Times New Roman" w:cs="Times New Roman" w:hint="cs"/>
                <w:b/>
                <w:bCs/>
                <w:kern w:val="32"/>
                <w:sz w:val="24"/>
                <w:szCs w:val="24"/>
                <w:rtl/>
                <w:lang w:eastAsia="fr-FR"/>
              </w:rPr>
              <w:t>الإدارية</w:t>
            </w:r>
            <w:r w:rsidRPr="0096448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rtl/>
                <w:lang w:eastAsia="fr-FR"/>
              </w:rPr>
              <w:t>.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ind w:left="-18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2</w:t>
            </w:r>
          </w:p>
        </w:tc>
      </w:tr>
      <w:tr w:rsidR="00571404" w:rsidRPr="0096448D" w:rsidTr="001468E4">
        <w:trPr>
          <w:trHeight w:hRule="exact" w:val="851"/>
        </w:trPr>
        <w:tc>
          <w:tcPr>
            <w:tcW w:w="3261" w:type="dxa"/>
            <w:shd w:val="clear" w:color="auto" w:fill="auto"/>
            <w:vAlign w:val="center"/>
          </w:tcPr>
          <w:p w:rsidR="00571404" w:rsidRPr="0096448D" w:rsidRDefault="00571404" w:rsidP="001468E4">
            <w:pPr>
              <w:keepNext/>
              <w:pBdr>
                <w:right w:val="single" w:sz="18" w:space="4" w:color="F7CB4D"/>
              </w:pBdr>
              <w:shd w:val="clear" w:color="auto" w:fill="FFFFFF"/>
              <w:spacing w:after="0" w:line="408" w:lineRule="atLeast"/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rtl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1404" w:rsidRPr="005708A0" w:rsidRDefault="00571404" w:rsidP="001468E4">
            <w:pPr>
              <w:spacing w:before="100" w:beforeAutospacing="1" w:after="100" w:afterAutospacing="1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rtl/>
                <w:lang w:eastAsia="fr-FR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571404" w:rsidRPr="0096448D" w:rsidRDefault="00571404" w:rsidP="001468E4">
            <w:pPr>
              <w:keepNext/>
              <w:pBdr>
                <w:right w:val="single" w:sz="18" w:space="4" w:color="F7CB4D"/>
              </w:pBdr>
              <w:shd w:val="clear" w:color="auto" w:fill="FFFFFF"/>
              <w:spacing w:after="0" w:line="408" w:lineRule="atLeast"/>
              <w:jc w:val="righ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rtl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همية التقرير.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3</w:t>
            </w:r>
          </w:p>
        </w:tc>
      </w:tr>
      <w:tr w:rsidR="00571404" w:rsidRPr="0096448D" w:rsidTr="001468E4">
        <w:trPr>
          <w:trHeight w:hRule="exact" w:val="851"/>
        </w:trPr>
        <w:tc>
          <w:tcPr>
            <w:tcW w:w="3261" w:type="dxa"/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1404" w:rsidRPr="005708A0" w:rsidRDefault="00571404" w:rsidP="001468E4">
            <w:pPr>
              <w:spacing w:before="100" w:beforeAutospacing="1" w:after="100" w:afterAutospacing="1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rtl/>
                <w:lang w:eastAsia="fr-FR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gramStart"/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طريقة</w:t>
            </w:r>
            <w:proofErr w:type="gramEnd"/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 كتابة رسالة طلب وظيفة</w:t>
            </w:r>
            <w:r w:rsidRPr="009644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.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4</w:t>
            </w:r>
          </w:p>
        </w:tc>
      </w:tr>
      <w:tr w:rsidR="00571404" w:rsidRPr="0096448D" w:rsidTr="001468E4">
        <w:trPr>
          <w:trHeight w:hRule="exact" w:val="1134"/>
        </w:trPr>
        <w:tc>
          <w:tcPr>
            <w:tcW w:w="3261" w:type="dxa"/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1404" w:rsidRPr="005708A0" w:rsidRDefault="00571404" w:rsidP="001468E4">
            <w:pPr>
              <w:spacing w:before="100" w:beforeAutospacing="1" w:after="100" w:afterAutospacing="1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rtl/>
                <w:lang w:eastAsia="fr-FR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571404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gramStart"/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نظام</w:t>
            </w:r>
            <w:proofErr w:type="gramEnd"/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 اللامركزية </w:t>
            </w:r>
            <w:r w:rsidRPr="009644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الإدارية</w:t>
            </w: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.</w:t>
            </w:r>
          </w:p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 مزايا وعيوب المركزية </w:t>
            </w:r>
            <w:r w:rsidRPr="009644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الإدارية</w:t>
            </w: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.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5</w:t>
            </w:r>
          </w:p>
        </w:tc>
      </w:tr>
      <w:tr w:rsidR="00571404" w:rsidRPr="0096448D" w:rsidTr="001468E4">
        <w:trPr>
          <w:trHeight w:hRule="exact" w:val="1134"/>
        </w:trPr>
        <w:tc>
          <w:tcPr>
            <w:tcW w:w="3261" w:type="dxa"/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1404" w:rsidRPr="005708A0" w:rsidRDefault="00571404" w:rsidP="001468E4">
            <w:pPr>
              <w:spacing w:before="100" w:beforeAutospacing="1" w:after="100" w:afterAutospacing="1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rtl/>
                <w:lang w:eastAsia="fr-FR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571404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خصائص القانون </w:t>
            </w:r>
            <w:r w:rsidRPr="009644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الإداري</w:t>
            </w: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.</w:t>
            </w:r>
          </w:p>
          <w:p w:rsidR="00571404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علاقة القانون </w:t>
            </w:r>
            <w:r w:rsidRPr="009644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الإداري</w:t>
            </w: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 بالقانون الخاص.</w:t>
            </w:r>
          </w:p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علاقة القانون </w:t>
            </w:r>
            <w:r w:rsidRPr="009644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الإداري</w:t>
            </w: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Pr="009644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بالإدارة</w:t>
            </w: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.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6</w:t>
            </w:r>
          </w:p>
        </w:tc>
      </w:tr>
      <w:tr w:rsidR="00571404" w:rsidRPr="0096448D" w:rsidTr="001468E4">
        <w:trPr>
          <w:trHeight w:hRule="exact" w:val="1134"/>
        </w:trPr>
        <w:tc>
          <w:tcPr>
            <w:tcW w:w="3261" w:type="dxa"/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1404" w:rsidRPr="005708A0" w:rsidRDefault="00571404" w:rsidP="001468E4">
            <w:pPr>
              <w:spacing w:before="100" w:beforeAutospacing="1" w:after="100" w:afterAutospacing="1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rtl/>
                <w:lang w:eastAsia="fr-FR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571404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3E3E3E"/>
                <w:spacing w:val="-15"/>
                <w:sz w:val="24"/>
                <w:szCs w:val="24"/>
                <w:lang w:eastAsia="fr-FR"/>
              </w:rPr>
            </w:pPr>
            <w:proofErr w:type="gramStart"/>
            <w:r w:rsidRPr="0096448D">
              <w:rPr>
                <w:rFonts w:ascii="Times New Roman" w:eastAsia="Times New Roman" w:hAnsi="Times New Roman" w:cs="Times New Roman"/>
                <w:b/>
                <w:bCs/>
                <w:color w:val="3E3E3E"/>
                <w:spacing w:val="-15"/>
                <w:sz w:val="24"/>
                <w:szCs w:val="24"/>
                <w:rtl/>
                <w:lang w:eastAsia="fr-FR"/>
              </w:rPr>
              <w:t>مفهوم</w:t>
            </w:r>
            <w:proofErr w:type="gramEnd"/>
            <w:r w:rsidRPr="0096448D">
              <w:rPr>
                <w:rFonts w:ascii="Times New Roman" w:eastAsia="Times New Roman" w:hAnsi="Times New Roman" w:cs="Times New Roman"/>
                <w:b/>
                <w:bCs/>
                <w:color w:val="3E3E3E"/>
                <w:spacing w:val="-15"/>
                <w:sz w:val="24"/>
                <w:szCs w:val="24"/>
                <w:rtl/>
                <w:lang w:eastAsia="fr-FR"/>
              </w:rPr>
              <w:t xml:space="preserve"> التكوين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3E3E3E"/>
                <w:spacing w:val="-15"/>
                <w:sz w:val="24"/>
                <w:szCs w:val="24"/>
                <w:rtl/>
                <w:lang w:eastAsia="fr-FR"/>
              </w:rPr>
              <w:t>.</w:t>
            </w:r>
          </w:p>
          <w:p w:rsidR="00571404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مكتب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 ا</w:t>
            </w: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تكوين المهن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 وإنعاش الشغل</w:t>
            </w: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</w:p>
          <w:p w:rsidR="00571404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 xml:space="preserve"> المتدرب بين التكوين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والمقاولة</w:t>
            </w:r>
            <w:proofErr w:type="gramEnd"/>
          </w:p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7</w:t>
            </w:r>
          </w:p>
        </w:tc>
      </w:tr>
      <w:tr w:rsidR="00571404" w:rsidRPr="0096448D" w:rsidTr="001468E4">
        <w:trPr>
          <w:trHeight w:hRule="exact" w:val="1134"/>
        </w:trPr>
        <w:tc>
          <w:tcPr>
            <w:tcW w:w="3261" w:type="dxa"/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1404" w:rsidRPr="005708A0" w:rsidRDefault="00571404" w:rsidP="001468E4">
            <w:pPr>
              <w:spacing w:before="100" w:beforeAutospacing="1" w:after="100" w:afterAutospacing="1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rtl/>
                <w:lang w:eastAsia="fr-FR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rtl/>
                <w:lang w:eastAsia="fr-FR"/>
              </w:rPr>
              <w:t xml:space="preserve">مزايا و عيوب </w:t>
            </w:r>
            <w:r w:rsidRPr="0096448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2"/>
                <w:sz w:val="24"/>
                <w:szCs w:val="24"/>
                <w:rtl/>
                <w:lang w:eastAsia="fr-FR"/>
              </w:rPr>
              <w:t>التعليم عن بعد.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8</w:t>
            </w:r>
          </w:p>
        </w:tc>
      </w:tr>
      <w:tr w:rsidR="00571404" w:rsidRPr="0096448D" w:rsidTr="001468E4">
        <w:trPr>
          <w:trHeight w:hRule="exact" w:val="851"/>
        </w:trPr>
        <w:tc>
          <w:tcPr>
            <w:tcW w:w="3261" w:type="dxa"/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1404" w:rsidRPr="005708A0" w:rsidRDefault="00571404" w:rsidP="001468E4">
            <w:pPr>
              <w:spacing w:before="100" w:beforeAutospacing="1" w:after="100" w:afterAutospacing="1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rtl/>
                <w:lang w:eastAsia="fr-FR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MA"/>
              </w:rPr>
              <w:t>الحواسيب و</w:t>
            </w:r>
            <w:bookmarkStart w:id="0" w:name="_GoBack"/>
            <w:bookmarkEnd w:id="0"/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MA"/>
              </w:rPr>
              <w:t>الأدمغة</w:t>
            </w:r>
            <w:r w:rsidRPr="009644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 w:bidi="ar-MA"/>
              </w:rPr>
              <w:t>.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9</w:t>
            </w:r>
          </w:p>
        </w:tc>
      </w:tr>
      <w:tr w:rsidR="00571404" w:rsidRPr="0096448D" w:rsidTr="00934975">
        <w:trPr>
          <w:trHeight w:hRule="exact" w:val="85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 w:bidi="ar-M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404" w:rsidRPr="005708A0" w:rsidRDefault="00571404" w:rsidP="001468E4">
            <w:pPr>
              <w:spacing w:before="100" w:beforeAutospacing="1" w:after="100" w:afterAutospacing="1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rtl/>
                <w:lang w:eastAsia="fr-FR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MA"/>
              </w:rPr>
              <w:t xml:space="preserve">التعامل مع الناس في مجال الأعمال </w:t>
            </w:r>
            <w:proofErr w:type="gramStart"/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MA"/>
              </w:rPr>
              <w:t>والحياة</w:t>
            </w:r>
            <w:proofErr w:type="gramEnd"/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 w:bidi="ar-MA"/>
              </w:rPr>
              <w:t xml:space="preserve"> العامة</w:t>
            </w:r>
            <w:r w:rsidRPr="009644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 w:bidi="ar-MA"/>
              </w:rPr>
              <w:t>.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10</w:t>
            </w:r>
          </w:p>
        </w:tc>
      </w:tr>
      <w:tr w:rsidR="00571404" w:rsidRPr="0096448D" w:rsidTr="00934975">
        <w:trPr>
          <w:trHeight w:hRule="exact" w:val="851"/>
        </w:trPr>
        <w:tc>
          <w:tcPr>
            <w:tcW w:w="3261" w:type="dxa"/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1404" w:rsidRPr="005708A0" w:rsidRDefault="00571404" w:rsidP="001468E4">
            <w:pPr>
              <w:spacing w:before="100" w:beforeAutospacing="1" w:after="100" w:afterAutospacing="1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rtl/>
                <w:lang w:eastAsia="fr-FR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rtl/>
                <w:lang w:eastAsia="fr-FR" w:bidi="ar-MA"/>
              </w:rPr>
              <w:t xml:space="preserve">مفهوم الحق </w:t>
            </w:r>
            <w:proofErr w:type="gramStart"/>
            <w:r w:rsidRPr="0096448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rtl/>
                <w:lang w:eastAsia="fr-FR" w:bidi="ar-MA"/>
              </w:rPr>
              <w:t>والواجب</w:t>
            </w:r>
            <w:proofErr w:type="gramEnd"/>
            <w:r w:rsidRPr="0096448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rtl/>
                <w:lang w:eastAsia="fr-FR" w:bidi="ar-MA"/>
              </w:rPr>
              <w:t>.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11</w:t>
            </w:r>
          </w:p>
        </w:tc>
      </w:tr>
      <w:tr w:rsidR="00571404" w:rsidRPr="0096448D" w:rsidTr="001468E4">
        <w:trPr>
          <w:trHeight w:hRule="exact" w:val="851"/>
        </w:trPr>
        <w:tc>
          <w:tcPr>
            <w:tcW w:w="3261" w:type="dxa"/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1404" w:rsidRPr="005708A0" w:rsidRDefault="00571404" w:rsidP="001468E4">
            <w:pPr>
              <w:spacing w:before="100" w:beforeAutospacing="1" w:after="100" w:afterAutospacing="1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rtl/>
                <w:lang w:eastAsia="fr-FR"/>
              </w:rPr>
            </w:pPr>
          </w:p>
        </w:tc>
        <w:tc>
          <w:tcPr>
            <w:tcW w:w="3513" w:type="dxa"/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gramStart"/>
            <w:r w:rsidRPr="0096448D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rtl/>
                <w:lang w:eastAsia="fr-FR" w:bidi="ar-MA"/>
              </w:rPr>
              <w:t>التنبؤ</w:t>
            </w:r>
            <w:proofErr w:type="gramEnd"/>
            <w:r w:rsidRPr="0096448D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rtl/>
                <w:lang w:eastAsia="fr-FR" w:bidi="ar-MA"/>
              </w:rPr>
              <w:t xml:space="preserve"> العلمي</w:t>
            </w:r>
            <w:r w:rsidRPr="0096448D">
              <w:rPr>
                <w:rFonts w:ascii="Arial" w:eastAsia="Times New Roman" w:hAnsi="Arial" w:cs="Arial" w:hint="cs"/>
                <w:b/>
                <w:bCs/>
                <w:kern w:val="32"/>
                <w:sz w:val="24"/>
                <w:szCs w:val="24"/>
                <w:rtl/>
                <w:lang w:eastAsia="fr-FR" w:bidi="ar-MA"/>
              </w:rPr>
              <w:t>.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71404" w:rsidRPr="0096448D" w:rsidRDefault="00571404" w:rsidP="001468E4">
            <w:pPr>
              <w:spacing w:after="0" w:line="240" w:lineRule="auto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64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12</w:t>
            </w:r>
          </w:p>
        </w:tc>
      </w:tr>
    </w:tbl>
    <w:p w:rsidR="00DC353D" w:rsidRDefault="00DC353D" w:rsidP="00DC35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C353D" w:rsidRDefault="00DC353D" w:rsidP="00DC35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C353D" w:rsidRDefault="00DC353D" w:rsidP="00DC35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C353D" w:rsidRDefault="00DC353D" w:rsidP="00DC35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C353D" w:rsidRDefault="00DC353D" w:rsidP="00DC35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C353D" w:rsidRDefault="00DC353D" w:rsidP="00DC35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C353D" w:rsidRDefault="00DC353D" w:rsidP="00DC35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C353D" w:rsidRDefault="00DC353D" w:rsidP="00DC35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C353D" w:rsidRDefault="00DC353D" w:rsidP="00DC35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C353D" w:rsidRDefault="00DC353D" w:rsidP="00DC35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sectPr w:rsidR="00DC353D" w:rsidSect="00D25D16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8D"/>
    <w:rsid w:val="00033A63"/>
    <w:rsid w:val="00097C6A"/>
    <w:rsid w:val="000B47BC"/>
    <w:rsid w:val="000E4927"/>
    <w:rsid w:val="001E2915"/>
    <w:rsid w:val="002D3ABE"/>
    <w:rsid w:val="005708A0"/>
    <w:rsid w:val="00571404"/>
    <w:rsid w:val="006870B9"/>
    <w:rsid w:val="006F10DA"/>
    <w:rsid w:val="00764AD9"/>
    <w:rsid w:val="007C6695"/>
    <w:rsid w:val="008F01F2"/>
    <w:rsid w:val="0096448D"/>
    <w:rsid w:val="00B12EC6"/>
    <w:rsid w:val="00B30BC9"/>
    <w:rsid w:val="00B8794F"/>
    <w:rsid w:val="00D25D16"/>
    <w:rsid w:val="00DB24B1"/>
    <w:rsid w:val="00D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2AF0-6C87-494F-82B5-197897AA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9-11T12:32:00Z</dcterms:created>
  <dcterms:modified xsi:type="dcterms:W3CDTF">2022-09-11T12:32:00Z</dcterms:modified>
</cp:coreProperties>
</file>